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洗板机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6A236D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6A236D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563697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6A236D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洗板机</w:t>
      </w:r>
      <w:r w:rsidRPr="00175A60">
        <w:rPr>
          <w:rFonts w:hint="eastAsia"/>
        </w:rPr>
        <w:t>项目背景</w:t>
      </w:r>
      <w:bookmarkEnd w:id="1"/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洗板机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洗板机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洗板机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洗板机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洗板机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洗板机</w:t>
      </w:r>
      <w:r w:rsidRPr="00175A60">
        <w:rPr>
          <w:rFonts w:ascii="仿宋" w:eastAsia="仿宋" w:hAnsi="仿宋"/>
        </w:rPr>
        <w:t>产品将积极寻求与各行业合作伙伴的战略合作，共同开拓市场，实现资源共享和互利共赢。通过与合作伙伴的深度合作，我们不仅能够拓展销售渠道，还能够降低</w:t>
      </w:r>
      <w:r w:rsidR="0009575D">
        <w:rPr>
          <w:rFonts w:ascii="仿宋" w:eastAsia="仿宋" w:hAnsi="仿宋"/>
        </w:rPr>
        <w:t>洗板机</w:t>
      </w:r>
      <w:r w:rsidRPr="00175A60">
        <w:rPr>
          <w:rFonts w:ascii="仿宋" w:eastAsia="仿宋" w:hAnsi="仿宋"/>
        </w:rPr>
        <w:t>市场推广成本，提升</w:t>
      </w:r>
      <w:r w:rsidRPr="00175A60">
        <w:rPr>
          <w:rFonts w:ascii="仿宋" w:eastAsia="仿宋" w:hAnsi="仿宋" w:hint="eastAsia"/>
        </w:rPr>
        <w:t>企业</w:t>
      </w:r>
      <w:r w:rsidRPr="00175A60">
        <w:rPr>
          <w:rFonts w:ascii="仿宋" w:eastAsia="仿宋" w:hAnsi="仿宋"/>
        </w:rPr>
        <w:t>品牌影响力。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147156022023006036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6A236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洗板机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洗板机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洗板机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洗板机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87718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44226"/>
    <w:rsid w:val="0059097F"/>
    <w:rsid w:val="0063554D"/>
    <w:rsid w:val="006A236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45A72"/>
    <w:rsid w:val="00D524FC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147156022023006036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412</Words>
  <Characters>19449</Characters>
  <Application>Microsoft Office Word</Application>
  <DocSecurity>0</DocSecurity>
  <Lines>162</Lines>
  <Paragraphs>45</Paragraphs>
  <ScaleCrop>false</ScaleCrop>
  <Company>XXX公司</Company>
  <LinksUpToDate>false</LinksUpToDate>
  <CharactersWithSpaces>2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5</cp:revision>
  <dcterms:created xsi:type="dcterms:W3CDTF">2024-01-27T09:29:00Z</dcterms:created>
  <dcterms:modified xsi:type="dcterms:W3CDTF">2024-01-31T10:09:00Z</dcterms:modified>
  <cp:category>2024年X月X日</cp:category>
</cp:coreProperties>
</file>